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7EA" w14:textId="244A03EA" w:rsidR="002D386B" w:rsidRDefault="002D386B" w:rsidP="008014C5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bookmarkStart w:id="0" w:name="_Hlk162479207"/>
      <w:bookmarkStart w:id="1" w:name="_GoBack"/>
      <w:bookmarkEnd w:id="1"/>
      <w:r w:rsidRPr="00CE4326">
        <w:rPr>
          <w:rFonts w:asciiTheme="minorHAnsi" w:eastAsia="Times New Roman" w:hAnsiTheme="minorHAnsi" w:cstheme="minorHAnsi"/>
        </w:rPr>
        <w:t xml:space="preserve">Załącznik nr </w:t>
      </w:r>
      <w:r w:rsidR="00ED2919">
        <w:rPr>
          <w:rFonts w:asciiTheme="minorHAnsi" w:eastAsia="Times New Roman" w:hAnsiTheme="minorHAnsi" w:cstheme="minorHAnsi"/>
        </w:rPr>
        <w:t>2</w:t>
      </w:r>
      <w:r w:rsidRPr="00CE4326">
        <w:rPr>
          <w:rFonts w:asciiTheme="minorHAnsi" w:eastAsia="Times New Roman" w:hAnsiTheme="minorHAnsi" w:cstheme="minorHAnsi"/>
        </w:rPr>
        <w:t xml:space="preserve"> do ogłoszenia o naborze</w:t>
      </w:r>
      <w:r w:rsidR="008014C5">
        <w:rPr>
          <w:rFonts w:asciiTheme="minorHAnsi" w:eastAsia="Times New Roman" w:hAnsiTheme="minorHAnsi" w:cstheme="minorHAnsi"/>
        </w:rPr>
        <w:t xml:space="preserve"> p</w:t>
      </w:r>
      <w:r w:rsidRPr="00CE4326">
        <w:rPr>
          <w:rFonts w:asciiTheme="minorHAnsi" w:eastAsia="Times New Roman" w:hAnsiTheme="minorHAnsi" w:cstheme="minorHAnsi"/>
        </w:rPr>
        <w:t xml:space="preserve">artnera </w:t>
      </w:r>
    </w:p>
    <w:bookmarkEnd w:id="0"/>
    <w:p w14:paraId="0EF9E81B" w14:textId="77777777" w:rsidR="008014C5" w:rsidRDefault="008014C5" w:rsidP="008014C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65DCA447" w14:textId="77777777" w:rsidR="008014C5" w:rsidRDefault="00885C74" w:rsidP="008014C5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FORMULARZ </w:t>
      </w:r>
      <w:r w:rsidR="008014C5">
        <w:rPr>
          <w:rFonts w:asciiTheme="minorHAnsi" w:eastAsia="Times New Roman" w:hAnsiTheme="minorHAnsi" w:cstheme="minorHAnsi"/>
          <w:b/>
          <w:sz w:val="28"/>
          <w:szCs w:val="28"/>
        </w:rPr>
        <w:t>ZGŁOSZENI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WY </w:t>
      </w:r>
    </w:p>
    <w:p w14:paraId="753A2BF1" w14:textId="01D185D8" w:rsidR="00885C74" w:rsidRPr="00D54989" w:rsidRDefault="00885C74" w:rsidP="008014C5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" w:name="_Hlk162479246"/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dla partnera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dodatkoweg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 do projektu</w:t>
      </w:r>
      <w:r w:rsidR="008014C5"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pn.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="008014C5" w:rsidRPr="008014C5">
        <w:rPr>
          <w:rFonts w:asciiTheme="minorHAnsi" w:eastAsia="Times New Roman" w:hAnsiTheme="minorHAnsi" w:cstheme="minorHAnsi"/>
          <w:b/>
          <w:sz w:val="28"/>
          <w:szCs w:val="28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b/>
          <w:sz w:val="28"/>
          <w:szCs w:val="28"/>
        </w:rPr>
        <w:t>dla rozwoju portów i terminali lotniczych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”</w:t>
      </w:r>
    </w:p>
    <w:bookmarkEnd w:id="2"/>
    <w:p w14:paraId="53B4AAB2" w14:textId="77777777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Dane podstawowe:</w:t>
      </w:r>
    </w:p>
    <w:p w14:paraId="5505491A" w14:textId="77777777" w:rsidR="00885C74" w:rsidRDefault="00885C74" w:rsidP="00885C74">
      <w:pPr>
        <w:spacing w:before="24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azwa podmiotu (zgodnie z dokumentami rejestrowymi)</w:t>
      </w:r>
    </w:p>
    <w:p w14:paraId="46D24D80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CF4064A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Forma prawna i podstawa prawna funkcjonowania podmiotu</w:t>
      </w:r>
    </w:p>
    <w:p w14:paraId="08A1EFBF" w14:textId="77777777" w:rsidR="00885C74" w:rsidRPr="001F444B" w:rsidRDefault="00885C74" w:rsidP="00885C74">
      <w:pPr>
        <w:spacing w:before="120" w:after="120" w:line="276" w:lineRule="auto"/>
        <w:rPr>
          <w:rFonts w:ascii="Century Gothic" w:hAnsi="Century Gothic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77721F7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IP, REGON</w:t>
      </w:r>
    </w:p>
    <w:p w14:paraId="405EE7AF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13EAEE15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umer KRS lub innego właściwego rejestru</w:t>
      </w:r>
    </w:p>
    <w:p w14:paraId="36BC5660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724A63EF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Adres siedziby</w:t>
      </w:r>
    </w:p>
    <w:p w14:paraId="2AE8B778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CD342F2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E-mail kontaktowy</w:t>
      </w:r>
    </w:p>
    <w:p w14:paraId="0FBC1B47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E6F32B5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Telefon kontaktowy</w:t>
      </w:r>
    </w:p>
    <w:p w14:paraId="4AF92145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27E33E6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Strona internetowa (jeśli dotyczy)</w:t>
      </w:r>
    </w:p>
    <w:p w14:paraId="4E99E49B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0E3F74A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uprawniona do reprezentacji</w:t>
      </w:r>
    </w:p>
    <w:p w14:paraId="4492715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1136EA0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kontaktowa</w:t>
      </w:r>
    </w:p>
    <w:p w14:paraId="2187C8C4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6B22F2B" w14:textId="77777777" w:rsidR="00885C74" w:rsidRDefault="00885C74" w:rsidP="00885C74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</w:p>
    <w:p w14:paraId="712DDC78" w14:textId="758BAF69" w:rsidR="00885C74" w:rsidRPr="001F444B" w:rsidRDefault="00885C74" w:rsidP="00885C74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</w:p>
    <w:p w14:paraId="076FDC90" w14:textId="14928339" w:rsidR="00885C74" w:rsidRPr="006149C2" w:rsidRDefault="00ED6F56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bookmarkStart w:id="3" w:name="_Hlk162541410"/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Jako osoba reprezentująca ww. podmiot ubiegający się o rolę partnera dodatkowego niniejszym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696D2241" w14:textId="4C9932EC" w:rsidR="00885C74" w:rsidRPr="006149C2" w:rsidRDefault="00ED6F56" w:rsidP="00885C74">
      <w:pPr>
        <w:pStyle w:val="Akapitzlist"/>
        <w:numPr>
          <w:ilvl w:val="0"/>
          <w:numId w:val="8"/>
        </w:numPr>
        <w:spacing w:before="120" w:after="120" w:line="276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 xml:space="preserve">eklaruję i oświadczam gotowość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w. podmiotu 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>do współpracy z Liderem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>na etapie składania wniosku, a następnie podczas realizacji przedsięwzięcia pn.: „</w:t>
      </w:r>
      <w:r w:rsidR="008014C5" w:rsidRPr="008014C5">
        <w:rPr>
          <w:rFonts w:asciiTheme="minorHAnsi" w:eastAsia="Times New Roman" w:hAnsiTheme="minorHAnsi" w:cstheme="minorHAnsi"/>
          <w:bCs/>
          <w:sz w:val="24"/>
          <w:szCs w:val="24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5278E10" w14:textId="32395C99" w:rsidR="00885C74" w:rsidRPr="006149C2" w:rsidRDefault="00ED6F56" w:rsidP="00885C74">
      <w:pPr>
        <w:pStyle w:val="Akapitzlist"/>
        <w:numPr>
          <w:ilvl w:val="0"/>
          <w:numId w:val="8"/>
        </w:numPr>
        <w:ind w:left="360" w:right="141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eklaruję gotowość podpisania listu intencyjneg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imieniu ww. podmiotu,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a w przypadku pozytywnego rozstrzygnięcia zawarcia umowy partnerskiej w związku z realizacją przedsięwzięcia pn.: </w:t>
      </w:r>
      <w:r w:rsidR="00885C74" w:rsidRPr="006149C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="008014C5" w:rsidRPr="008014C5">
        <w:rPr>
          <w:rFonts w:asciiTheme="minorHAnsi" w:eastAsia="Times New Roman" w:hAnsiTheme="minorHAnsi" w:cstheme="minorHAnsi"/>
          <w:sz w:val="24"/>
          <w:szCs w:val="24"/>
        </w:rPr>
        <w:t>Branżowe Centrum Umiejętności</w:t>
      </w:r>
      <w:r w:rsidR="00474F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18D0044" w14:textId="1E6F016D" w:rsidR="00885C74" w:rsidRPr="008014C5" w:rsidRDefault="00ED6F56" w:rsidP="00885C74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885C74" w:rsidRPr="008014C5">
        <w:rPr>
          <w:rFonts w:asciiTheme="minorHAnsi" w:eastAsia="Times New Roman" w:hAnsiTheme="minorHAnsi" w:cstheme="minorHAnsi"/>
          <w:sz w:val="24"/>
          <w:szCs w:val="24"/>
        </w:rPr>
        <w:t xml:space="preserve">świadczam, że zapoznałem/am się z dokumentacją konkursową dostępną na stronie </w:t>
      </w:r>
      <w:hyperlink r:id="rId8" w:history="1">
        <w:r w:rsidR="008014C5" w:rsidRPr="008014C5">
          <w:rPr>
            <w:rStyle w:val="Hipercze"/>
            <w:sz w:val="24"/>
            <w:szCs w:val="24"/>
          </w:rPr>
          <w:t>https://www.frse.org.pl/kpo-bcu-wnioskowanie-nabor-uzupelniajacy-2-edycja</w:t>
        </w:r>
      </w:hyperlink>
      <w:r w:rsidR="008014C5" w:rsidRPr="008014C5">
        <w:rPr>
          <w:sz w:val="24"/>
          <w:szCs w:val="24"/>
        </w:rPr>
        <w:t xml:space="preserve"> </w:t>
      </w:r>
    </w:p>
    <w:p w14:paraId="558CB30B" w14:textId="319BB36B" w:rsidR="00885C74" w:rsidRPr="00ED6F56" w:rsidRDefault="00ED6F56" w:rsidP="00ED6F56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yrażam zgodę na upublicznienie informacji o wynikach </w:t>
      </w:r>
      <w:r>
        <w:rPr>
          <w:rFonts w:asciiTheme="minorHAnsi" w:eastAsia="Times New Roman" w:hAnsiTheme="minorHAnsi" w:cstheme="minorHAnsi"/>
          <w:sz w:val="24"/>
          <w:szCs w:val="24"/>
        </w:rPr>
        <w:t>na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boru na </w:t>
      </w: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artne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datkowego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w projekcie pn.: „</w:t>
      </w:r>
      <w:r w:rsidR="008014C5"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1BC10F4" w14:textId="5F695E11" w:rsidR="00885C74" w:rsidRPr="00ED6F56" w:rsidRDefault="00ED6F56" w:rsidP="00ED6F56">
      <w:pPr>
        <w:pStyle w:val="Akapitzlist"/>
        <w:numPr>
          <w:ilvl w:val="0"/>
          <w:numId w:val="8"/>
        </w:numPr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świadczam, ż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dmiot ten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nie podlega wykluczeniu z możliwości ubiegania się o dofinansowanie, w szczególności na podstawie przepisów </w:t>
      </w:r>
      <w:r>
        <w:rPr>
          <w:rFonts w:asciiTheme="minorHAnsi" w:eastAsia="Times New Roman" w:hAnsiTheme="minorHAnsi" w:cstheme="minorHAnsi"/>
          <w:sz w:val="24"/>
          <w:szCs w:val="24"/>
        </w:rPr>
        <w:t>art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207 us</w:t>
      </w:r>
      <w:r>
        <w:rPr>
          <w:rFonts w:asciiTheme="minorHAnsi" w:eastAsia="Times New Roman" w:hAnsiTheme="minorHAnsi" w:cstheme="minorHAnsi"/>
          <w:sz w:val="24"/>
          <w:szCs w:val="24"/>
        </w:rPr>
        <w:t>t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4 ustawy z dnia 27 sierpnia 2009 </w:t>
      </w:r>
      <w:bookmarkStart w:id="4" w:name="_Hlk160447844"/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o finansach publicznych (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D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z 2022 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,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po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1634 z późn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z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).</w:t>
      </w:r>
      <w:bookmarkEnd w:id="4"/>
    </w:p>
    <w:p w14:paraId="545FDDDD" w14:textId="77777777" w:rsidR="00ED6F56" w:rsidRPr="00ED6F56" w:rsidRDefault="00ED6F56" w:rsidP="00ED6F56">
      <w:pPr>
        <w:pStyle w:val="Akapitzlist"/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5" w:name="_Hlk162542124"/>
      <w:bookmarkEnd w:id="3"/>
    </w:p>
    <w:p w14:paraId="32C2A707" w14:textId="77777777" w:rsidR="00885C74" w:rsidRPr="001F444B" w:rsidRDefault="00885C74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08E8AA3" w14:textId="6C8831FE" w:rsidR="00885C74" w:rsidRPr="001F444B" w:rsidRDefault="00885C74" w:rsidP="00885C74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="00ED6F56"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="00ED6F56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 w:rsidR="00ED6F56"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 w:rsidR="00ED6F56"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76979EA" w14:textId="078A7891" w:rsidR="00885C74" w:rsidRPr="001F444B" w:rsidRDefault="000337BB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Style w:val="Pogrubienie"/>
          <w:rFonts w:asciiTheme="minorHAnsi" w:hAnsiTheme="minorHAnsi" w:cstheme="minorHAnsi"/>
          <w:b w:val="0"/>
          <w:sz w:val="24"/>
          <w:szCs w:val="24"/>
        </w:rPr>
        <w:t>Oświadczam</w:t>
      </w:r>
      <w:r w:rsidRPr="001F444B">
        <w:rPr>
          <w:rStyle w:val="ui-provider"/>
          <w:rFonts w:asciiTheme="minorHAnsi" w:hAnsiTheme="minorHAnsi" w:cstheme="minorHAnsi"/>
          <w:b/>
          <w:sz w:val="24"/>
          <w:szCs w:val="24"/>
        </w:rPr>
        <w:t>,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że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ww. podmiot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wypełn</w:t>
      </w:r>
      <w:r>
        <w:rPr>
          <w:rStyle w:val="ui-provider"/>
          <w:rFonts w:asciiTheme="minorHAnsi" w:hAnsiTheme="minorHAnsi" w:cstheme="minorHAnsi"/>
          <w:sz w:val="24"/>
          <w:szCs w:val="24"/>
        </w:rPr>
        <w:t>ił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obowiązki informacyjne przewidziane w ar</w:t>
      </w:r>
      <w:r>
        <w:rPr>
          <w:rStyle w:val="ui-provider"/>
          <w:rFonts w:asciiTheme="minorHAnsi" w:hAnsiTheme="minorHAnsi" w:cstheme="minorHAnsi"/>
          <w:sz w:val="24"/>
          <w:szCs w:val="24"/>
        </w:rPr>
        <w:t>t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3 lub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obec osób fizycznych, których dane osobowe bezpośrednio lub pośrednio pozyska</w:t>
      </w:r>
      <w:r>
        <w:rPr>
          <w:rStyle w:val="ui-provider"/>
          <w:rFonts w:asciiTheme="minorHAnsi" w:hAnsiTheme="minorHAnsi" w:cstheme="minorHAnsi"/>
          <w:sz w:val="24"/>
          <w:szCs w:val="24"/>
        </w:rPr>
        <w:t>n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 celu ubiegania się o pełnienie roli partnera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ED6F56">
        <w:rPr>
          <w:rStyle w:val="ui-provider"/>
          <w:rFonts w:asciiTheme="minorHAnsi" w:hAnsiTheme="minorHAnsi" w:cstheme="minorHAnsi"/>
          <w:sz w:val="24"/>
          <w:szCs w:val="24"/>
        </w:rPr>
        <w:t>dodatkowego</w:t>
      </w:r>
      <w:r w:rsidR="00885C74" w:rsidRPr="001F444B">
        <w:rPr>
          <w:rStyle w:val="ui-provider"/>
          <w:rFonts w:asciiTheme="minorHAnsi" w:hAnsiTheme="minorHAnsi" w:cstheme="minorHAnsi"/>
          <w:sz w:val="24"/>
          <w:szCs w:val="24"/>
        </w:rPr>
        <w:t>.</w:t>
      </w:r>
      <w:r w:rsidR="00885C7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1476D2AA" w14:textId="77777777" w:rsidR="00885C74" w:rsidRPr="001F444B" w:rsidRDefault="00885C74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2E42A3BB" w14:textId="77777777" w:rsidR="00ED6F56" w:rsidRPr="001F444B" w:rsidRDefault="00ED6F56" w:rsidP="00ED6F56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BA6DD07" w14:textId="77777777" w:rsidR="00ED6F56" w:rsidRDefault="00ED6F56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bookmarkEnd w:id="5"/>
    <w:p w14:paraId="19EBB680" w14:textId="4D9015F3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merytorycz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02C4FF28" w14:textId="37BDA69F" w:rsidR="00885C74" w:rsidRPr="006149C2" w:rsidRDefault="00885C74" w:rsidP="00885C74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8" w:name="_Hlk162542423"/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Zgodność działania 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 celami projektu i partnerstwa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 xml:space="preserve"> (maks. 0,5 str.)</w:t>
      </w:r>
    </w:p>
    <w:p w14:paraId="5A7D4CEA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3FC8D5F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AC83041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CF01709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1B0A3EA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08D1435" w14:textId="0F5A2888" w:rsidR="00885C74" w:rsidRDefault="00885C74" w:rsidP="00885C74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ferowany wkład </w:t>
      </w:r>
      <w:r w:rsidR="000337BB">
        <w:rPr>
          <w:rFonts w:asciiTheme="minorHAnsi" w:eastAsia="Times New Roman" w:hAnsiTheme="minorHAnsi" w:cstheme="minorHAnsi"/>
          <w:bCs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(zasoby ludzkie, organizacyjne, techniczne, finansowe) i jego zgodność z realizacją celu partnerstwa </w:t>
      </w:r>
      <w:r w:rsidR="00ED6F56">
        <w:rPr>
          <w:rFonts w:asciiTheme="minorHAnsi" w:eastAsia="Times New Roman" w:hAnsiTheme="minorHAnsi" w:cstheme="minorHAnsi"/>
          <w:bCs/>
          <w:sz w:val="24"/>
          <w:szCs w:val="24"/>
        </w:rPr>
        <w:t xml:space="preserve"> (maks. 0,5 str.)</w:t>
      </w:r>
    </w:p>
    <w:p w14:paraId="1F4D2B0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E790D26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4FA67F0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57222D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6AFD5AC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2A4DE1C" w14:textId="05CE01A8" w:rsidR="00885C74" w:rsidRPr="00D54989" w:rsidRDefault="00885C74" w:rsidP="00885C74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>Doświadczenie w realizacji przedsięwzięć o podobnym charakterze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 xml:space="preserve"> (maks. 1 str.)</w:t>
      </w:r>
    </w:p>
    <w:p w14:paraId="29E99B9C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203756F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9BCDAE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D276109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AC263D2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E7C490D" w14:textId="77FCDE89" w:rsidR="00885C74" w:rsidRPr="00D54989" w:rsidRDefault="00885C74" w:rsidP="00885C74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Propozycja realizacji poszczególnych działań w ramach partnerstwa wraz z określeniem rodzaju i wysokości kosztów</w:t>
      </w:r>
      <w:r w:rsidR="00ED6F56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maks. 1 str.)</w:t>
      </w:r>
    </w:p>
    <w:p w14:paraId="010B68C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DBFEAF8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36A600E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197DE7A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E2D2E0B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  <w:bookmarkEnd w:id="8"/>
    </w:p>
    <w:p w14:paraId="764C01D5" w14:textId="77777777" w:rsidR="00885C74" w:rsidRDefault="00885C74" w:rsidP="00885C7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CEF3E2A" w14:textId="77777777" w:rsidR="00885C74" w:rsidRDefault="00885C74" w:rsidP="00885C74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6130BFC6" w14:textId="77777777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5596B466" w14:textId="01D47557" w:rsidR="00885C74" w:rsidRPr="00D54989" w:rsidRDefault="00885C74" w:rsidP="00885C74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Statutowa działalność 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 obejmuje działania o charakterze edukacyjno-szkoleniowym </w:t>
      </w:r>
    </w:p>
    <w:p w14:paraId="11939DAD" w14:textId="77777777" w:rsidR="00885C74" w:rsidRPr="00D54989" w:rsidRDefault="00885C74" w:rsidP="00885C74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6714A98C" w14:textId="57B6B63E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ED6F56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1EB94670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4D003B7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B2B52D4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2C1DB831" w14:textId="766B036D" w:rsidR="00885C74" w:rsidRPr="00D54989" w:rsidRDefault="00ED6F56" w:rsidP="00885C74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Podmiot</w:t>
      </w:r>
      <w:r w:rsidR="00885C74"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współpracował w ostatnich trzech latach, licząc do daty zakończenia naboru </w:t>
      </w:r>
      <w:r w:rsidR="00C06E7A">
        <w:rPr>
          <w:rFonts w:asciiTheme="minorHAnsi" w:eastAsia="Times New Roman" w:hAnsiTheme="minorHAnsi" w:cstheme="minorHAnsi"/>
          <w:bCs/>
          <w:sz w:val="24"/>
          <w:szCs w:val="24"/>
        </w:rPr>
        <w:t>zgłoszeń od podmiotów ubiegających się o objęcie roli partnera dodatkowego</w:t>
      </w:r>
      <w:r w:rsidR="00885C74"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, ze szkołą lub placówką prowadzącą kształcenie zawodowe, np. w ramach katalogu form współpracy określonego w art. 68 ust. 7c ustawy – Prawo oświatowe </w:t>
      </w:r>
    </w:p>
    <w:p w14:paraId="0B300838" w14:textId="77777777" w:rsidR="00885C74" w:rsidRPr="00D54989" w:rsidRDefault="00885C74" w:rsidP="00885C74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4CB80CB5" w14:textId="7E39BA1D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ED6F56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4BCC56B7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92797F3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EFD2D93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5B02F666" w14:textId="3B19A2C0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świadczenia</w:t>
      </w:r>
      <w:r w:rsidR="00ED6F56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 xml:space="preserve">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1BB39E31" w14:textId="77777777" w:rsidR="00885C74" w:rsidRPr="001F444B" w:rsidRDefault="00885C74" w:rsidP="00885C74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dane zawarte w niniejszym zgłoszeniu są zgodne z prawdą.</w:t>
      </w:r>
    </w:p>
    <w:p w14:paraId="2D548CED" w14:textId="1E6ADC43" w:rsidR="00885C74" w:rsidRDefault="00885C74" w:rsidP="00885C74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  <w:bookmarkStart w:id="9" w:name="_Hlk160447769"/>
      <w:r w:rsidRPr="001F444B">
        <w:rPr>
          <w:rFonts w:asciiTheme="minorHAnsi" w:hAnsiTheme="minorHAnsi" w:cstheme="minorHAnsi"/>
          <w:sz w:val="24"/>
          <w:szCs w:val="24"/>
          <w:lang w:val="pl-PL"/>
        </w:rPr>
        <w:t>Oświadczam, że podmiot, który reprezentuję</w:t>
      </w:r>
      <w:r w:rsidR="0029602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nie jest podmiotem powiązanym z Wnioskodawcą w rozumieniu Załącznika I do rozporządzenia Komisji (UE) nr 651/2014 z dnia 17 czerwca 2014 r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znającego niektóre rodzaje pomocy za zgodne z rynkiem wewnętrznym w zastosowaniu art. 107 i 108 Traktatu (Dz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iennik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rz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ędowy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 xml:space="preserve">nii 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uropejskiej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L 187 z dnia 26.06.2014 r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5970DDB3" w14:textId="77777777" w:rsidR="00ED6F56" w:rsidRPr="001F444B" w:rsidRDefault="00ED6F56" w:rsidP="00ED6F56">
      <w:pPr>
        <w:pStyle w:val="TableParagraph"/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</w:p>
    <w:bookmarkEnd w:id="9"/>
    <w:p w14:paraId="28BF2B01" w14:textId="77777777" w:rsidR="00885C74" w:rsidRPr="001F444B" w:rsidRDefault="00885C74" w:rsidP="00296028">
      <w:pPr>
        <w:spacing w:before="72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491F7703" w14:textId="6EF74F49" w:rsidR="00296028" w:rsidRPr="00296028" w:rsidRDefault="00ED6F56" w:rsidP="00ED6F56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sectPr w:rsidR="00296028" w:rsidRPr="002960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1D97" w14:textId="77777777" w:rsidR="00EA088B" w:rsidRDefault="00EA088B" w:rsidP="002D386B">
      <w:r>
        <w:separator/>
      </w:r>
    </w:p>
  </w:endnote>
  <w:endnote w:type="continuationSeparator" w:id="0">
    <w:p w14:paraId="314F3F69" w14:textId="77777777" w:rsidR="00EA088B" w:rsidRDefault="00EA088B" w:rsidP="002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A41A" w14:textId="77777777" w:rsidR="00EA088B" w:rsidRDefault="00EA088B" w:rsidP="002D386B">
      <w:r>
        <w:separator/>
      </w:r>
    </w:p>
  </w:footnote>
  <w:footnote w:type="continuationSeparator" w:id="0">
    <w:p w14:paraId="0BE02EAF" w14:textId="77777777" w:rsidR="00EA088B" w:rsidRDefault="00EA088B" w:rsidP="002D386B">
      <w:r>
        <w:continuationSeparator/>
      </w:r>
    </w:p>
  </w:footnote>
  <w:footnote w:id="1">
    <w:p w14:paraId="2DB0377E" w14:textId="77777777" w:rsidR="000337BB" w:rsidRPr="005033E8" w:rsidRDefault="000337BB" w:rsidP="000337B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6" w:name="_Hlk160447707"/>
      <w:r w:rsidRPr="005033E8">
        <w:rPr>
          <w:rFonts w:asciiTheme="minorHAnsi" w:hAnsiTheme="minorHAnsi" w:cstheme="minorHAnsi"/>
          <w:sz w:val="22"/>
          <w:szCs w:val="22"/>
        </w:rPr>
        <w:t>Rozporządzenie Parlamentu Europejskiego i Rady (UE) 2016/679 z dnia 27 kwietnia 2016 r</w:t>
      </w:r>
      <w:r>
        <w:rPr>
          <w:rFonts w:asciiTheme="minorHAnsi" w:hAnsiTheme="minorHAnsi" w:cstheme="minorHAnsi"/>
          <w:sz w:val="22"/>
          <w:szCs w:val="22"/>
        </w:rPr>
        <w:t>oku</w:t>
      </w:r>
      <w:r w:rsidRPr="005033E8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przepływu takich danych oraz uchylenia dyrektywy 95/46/WE (ogólne rozporządzenie o ochronie danych) (Dz</w:t>
      </w:r>
      <w:r>
        <w:rPr>
          <w:rFonts w:asciiTheme="minorHAnsi" w:hAnsiTheme="minorHAnsi" w:cstheme="minorHAnsi"/>
          <w:sz w:val="22"/>
          <w:szCs w:val="22"/>
        </w:rPr>
        <w:t>iennik</w:t>
      </w:r>
      <w:r w:rsidRPr="005033E8">
        <w:rPr>
          <w:rFonts w:asciiTheme="minorHAnsi" w:hAnsiTheme="minorHAnsi" w:cstheme="minorHAnsi"/>
          <w:sz w:val="22"/>
          <w:szCs w:val="22"/>
        </w:rPr>
        <w:t xml:space="preserve"> Urz</w:t>
      </w:r>
      <w:r>
        <w:rPr>
          <w:rFonts w:asciiTheme="minorHAnsi" w:hAnsiTheme="minorHAnsi" w:cstheme="minorHAnsi"/>
          <w:sz w:val="22"/>
          <w:szCs w:val="22"/>
        </w:rPr>
        <w:t>ędowy</w:t>
      </w:r>
      <w:r w:rsidRPr="005033E8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5033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5033E8">
        <w:rPr>
          <w:rFonts w:asciiTheme="minorHAnsi" w:hAnsiTheme="minorHAnsi" w:cstheme="minorHAnsi"/>
          <w:sz w:val="22"/>
          <w:szCs w:val="22"/>
        </w:rPr>
        <w:t xml:space="preserve"> L 119 z 04.05.2016 str. 1).</w:t>
      </w:r>
      <w:bookmarkEnd w:id="6"/>
    </w:p>
  </w:footnote>
  <w:footnote w:id="2">
    <w:p w14:paraId="40988A61" w14:textId="2F5C45D1" w:rsidR="00885C74" w:rsidRPr="005033E8" w:rsidRDefault="00885C74" w:rsidP="00885C74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7" w:name="_Hlk160447712"/>
      <w:r w:rsidR="000337BB" w:rsidRPr="005033E8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0337BB">
        <w:rPr>
          <w:rFonts w:asciiTheme="minorHAnsi" w:hAnsiTheme="minorHAnsi" w:cstheme="minorHAnsi"/>
          <w:sz w:val="22"/>
          <w:szCs w:val="22"/>
        </w:rPr>
        <w:t xml:space="preserve">podmiot 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 w:rsidR="000337BB">
        <w:rPr>
          <w:rFonts w:asciiTheme="minorHAnsi" w:hAnsiTheme="minorHAnsi" w:cstheme="minorHAnsi"/>
          <w:sz w:val="22"/>
          <w:szCs w:val="22"/>
        </w:rPr>
        <w:t>art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13 ust</w:t>
      </w:r>
      <w:r w:rsidR="000337BB">
        <w:rPr>
          <w:rFonts w:asciiTheme="minorHAnsi" w:hAnsiTheme="minorHAnsi" w:cstheme="minorHAnsi"/>
          <w:sz w:val="22"/>
          <w:szCs w:val="22"/>
        </w:rPr>
        <w:t>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4 lub </w:t>
      </w:r>
      <w:r w:rsidR="000337BB">
        <w:rPr>
          <w:rFonts w:asciiTheme="minorHAnsi" w:hAnsiTheme="minorHAnsi" w:cstheme="minorHAnsi"/>
          <w:sz w:val="22"/>
          <w:szCs w:val="22"/>
        </w:rPr>
        <w:t>art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14 ust</w:t>
      </w:r>
      <w:r w:rsidR="000337BB">
        <w:rPr>
          <w:rFonts w:asciiTheme="minorHAnsi" w:hAnsiTheme="minorHAnsi" w:cstheme="minorHAnsi"/>
          <w:sz w:val="22"/>
          <w:szCs w:val="22"/>
        </w:rPr>
        <w:t>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5 RODO </w:t>
      </w:r>
      <w:r w:rsidR="000337BB">
        <w:rPr>
          <w:rFonts w:asciiTheme="minorHAnsi" w:hAnsiTheme="minorHAnsi" w:cstheme="minorHAnsi"/>
          <w:sz w:val="22"/>
          <w:szCs w:val="22"/>
        </w:rPr>
        <w:t xml:space="preserve">- </w:t>
      </w:r>
      <w:r w:rsidR="000337BB" w:rsidRPr="005033E8">
        <w:rPr>
          <w:rFonts w:asciiTheme="minorHAnsi" w:hAnsiTheme="minorHAnsi" w:cstheme="minorHAnsi"/>
          <w:sz w:val="22"/>
          <w:szCs w:val="22"/>
        </w:rPr>
        <w:t>treść oświadczenia należy wykreślić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0C47" w14:textId="77777777" w:rsidR="002D386B" w:rsidRDefault="002D386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8BB9" wp14:editId="420F2E81">
          <wp:simplePos x="0" y="0"/>
          <wp:positionH relativeFrom="page">
            <wp:posOffset>1116965</wp:posOffset>
          </wp:positionH>
          <wp:positionV relativeFrom="page">
            <wp:posOffset>106680</wp:posOffset>
          </wp:positionV>
          <wp:extent cx="5320030" cy="756285"/>
          <wp:effectExtent l="0" t="0" r="0" b="0"/>
          <wp:wrapNone/>
          <wp:docPr id="1" name="Obraz 1" descr="znaczki: Krajowy Plan Odbudowy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7E3E91F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9B202A"/>
    <w:multiLevelType w:val="hybridMultilevel"/>
    <w:tmpl w:val="0DBA0378"/>
    <w:lvl w:ilvl="0" w:tplc="8EE6A1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C683D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85284"/>
    <w:multiLevelType w:val="hybridMultilevel"/>
    <w:tmpl w:val="2DCC513A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B669E2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57970"/>
    <w:multiLevelType w:val="hybridMultilevel"/>
    <w:tmpl w:val="FD9AA804"/>
    <w:lvl w:ilvl="0" w:tplc="6B562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F88"/>
    <w:multiLevelType w:val="hybridMultilevel"/>
    <w:tmpl w:val="994A4944"/>
    <w:lvl w:ilvl="0" w:tplc="74AA3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6B"/>
    <w:rsid w:val="000337BB"/>
    <w:rsid w:val="000345D1"/>
    <w:rsid w:val="00042E7C"/>
    <w:rsid w:val="00086A21"/>
    <w:rsid w:val="0009737A"/>
    <w:rsid w:val="000F4FD8"/>
    <w:rsid w:val="00151D45"/>
    <w:rsid w:val="001630C1"/>
    <w:rsid w:val="00224D9C"/>
    <w:rsid w:val="00240845"/>
    <w:rsid w:val="00254DBC"/>
    <w:rsid w:val="00296028"/>
    <w:rsid w:val="002D386B"/>
    <w:rsid w:val="003246F8"/>
    <w:rsid w:val="003455FE"/>
    <w:rsid w:val="003835C4"/>
    <w:rsid w:val="00397BE1"/>
    <w:rsid w:val="00474FB0"/>
    <w:rsid w:val="0049175E"/>
    <w:rsid w:val="005070D2"/>
    <w:rsid w:val="00511BA4"/>
    <w:rsid w:val="005B1C2C"/>
    <w:rsid w:val="005C560F"/>
    <w:rsid w:val="00610BB1"/>
    <w:rsid w:val="00626193"/>
    <w:rsid w:val="00667EBB"/>
    <w:rsid w:val="006C574E"/>
    <w:rsid w:val="006F1069"/>
    <w:rsid w:val="006F26DA"/>
    <w:rsid w:val="0076428A"/>
    <w:rsid w:val="007854BA"/>
    <w:rsid w:val="008014C5"/>
    <w:rsid w:val="0081682C"/>
    <w:rsid w:val="00885C74"/>
    <w:rsid w:val="008A152C"/>
    <w:rsid w:val="008A6C04"/>
    <w:rsid w:val="008B4ED6"/>
    <w:rsid w:val="00905EF2"/>
    <w:rsid w:val="00936780"/>
    <w:rsid w:val="009D312C"/>
    <w:rsid w:val="00A861C9"/>
    <w:rsid w:val="00A86960"/>
    <w:rsid w:val="00B23D78"/>
    <w:rsid w:val="00B70C8B"/>
    <w:rsid w:val="00C06E7A"/>
    <w:rsid w:val="00CC385E"/>
    <w:rsid w:val="00CE4326"/>
    <w:rsid w:val="00D55027"/>
    <w:rsid w:val="00E70BB0"/>
    <w:rsid w:val="00E813B7"/>
    <w:rsid w:val="00EA088B"/>
    <w:rsid w:val="00EB577E"/>
    <w:rsid w:val="00ED2919"/>
    <w:rsid w:val="00ED6F56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D68A"/>
  <w15:chartTrackingRefBased/>
  <w15:docId w15:val="{18F68A0B-5357-4A6C-AD61-F90DA2F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74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86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2D386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D386B"/>
    <w:pPr>
      <w:ind w:left="720"/>
      <w:contextualSpacing/>
    </w:pPr>
  </w:style>
  <w:style w:type="character" w:customStyle="1" w:styleId="markedcontent">
    <w:name w:val="markedcontent"/>
    <w:rsid w:val="00CE4326"/>
  </w:style>
  <w:style w:type="character" w:customStyle="1" w:styleId="ui-provider">
    <w:name w:val="ui-provider"/>
    <w:basedOn w:val="Domylnaczcionkaakapitu"/>
    <w:rsid w:val="00CE4326"/>
  </w:style>
  <w:style w:type="character" w:styleId="Pogrubienie">
    <w:name w:val="Strong"/>
    <w:basedOn w:val="Domylnaczcionkaakapitu"/>
    <w:uiPriority w:val="22"/>
    <w:qFormat/>
    <w:rsid w:val="00CE4326"/>
    <w:rPr>
      <w:b/>
      <w:bCs/>
    </w:rPr>
  </w:style>
  <w:style w:type="paragraph" w:styleId="NormalnyWeb">
    <w:name w:val="Normal (Web)"/>
    <w:basedOn w:val="Normalny"/>
    <w:uiPriority w:val="99"/>
    <w:unhideWhenUsed/>
    <w:rsid w:val="00CE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6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6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6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175E"/>
    <w:pPr>
      <w:widowControl w:val="0"/>
      <w:autoSpaceDE w:val="0"/>
      <w:autoSpaceDN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175E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C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C7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C7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014C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14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4FB0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131C-AFE2-4FB1-BC66-4FF5763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TC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eata Kwiecińska</dc:creator>
  <cp:keywords>załacznik ogłoszenie;BCU</cp:keywords>
  <dc:description/>
  <cp:lastModifiedBy>Gosia</cp:lastModifiedBy>
  <cp:revision>2</cp:revision>
  <dcterms:created xsi:type="dcterms:W3CDTF">2024-04-08T11:30:00Z</dcterms:created>
  <dcterms:modified xsi:type="dcterms:W3CDTF">2024-04-08T11:30:00Z</dcterms:modified>
</cp:coreProperties>
</file>